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سيل عدنان حسين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رس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5600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</w:t>
            </w:r>
            <w:proofErr w:type="spellStart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غذيه</w:t>
            </w:r>
            <w:proofErr w:type="spellEnd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التقانات</w:t>
            </w:r>
            <w:proofErr w:type="spellEnd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حيائيه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احياء المجهرية </w:t>
            </w:r>
            <w:proofErr w:type="spellStart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لالبان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/ </w:t>
            </w:r>
            <w:bookmarkStart w:id="0" w:name="_GoBack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ربية للعلوم الصرفة / علوم الحياه</w:t>
            </w:r>
            <w:bookmarkEnd w:id="0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5600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60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eel.adnan@uodiyala.edu.iq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وم الاغذية </w:t>
            </w:r>
            <w:proofErr w:type="spellStart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تقانات</w:t>
            </w:r>
            <w:proofErr w:type="spellEnd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حيائية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بغداد/العراق/ 200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5600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الصناعات الغذائية/ بغداد/ العراق/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581A57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1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يمياء حيات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5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E55464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554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="00E55464" w:rsidRPr="00E554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www.researchgate.net/profile/Aseel-Adnan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1118F6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1118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1118F6" w:rsidRPr="001118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orcid.org/0000-0003-2929-4316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356005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ديد من البرامج 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لغة </w:t>
            </w:r>
            <w:proofErr w:type="spellStart"/>
            <w:r w:rsidR="003560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نكليزيه</w:t>
            </w:r>
            <w:proofErr w:type="spellEnd"/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8F6"/>
    <w:rsid w:val="0015074B"/>
    <w:rsid w:val="0029639D"/>
    <w:rsid w:val="002A2E4E"/>
    <w:rsid w:val="002C70F9"/>
    <w:rsid w:val="00326F90"/>
    <w:rsid w:val="00356005"/>
    <w:rsid w:val="005414B8"/>
    <w:rsid w:val="00581A57"/>
    <w:rsid w:val="00603818"/>
    <w:rsid w:val="009B040F"/>
    <w:rsid w:val="00A02749"/>
    <w:rsid w:val="00AA1D8D"/>
    <w:rsid w:val="00B47730"/>
    <w:rsid w:val="00CB0664"/>
    <w:rsid w:val="00D8032D"/>
    <w:rsid w:val="00E55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43BCA-46D7-4097-9569-844BEA37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9</cp:revision>
  <dcterms:created xsi:type="dcterms:W3CDTF">2013-12-23T23:15:00Z</dcterms:created>
  <dcterms:modified xsi:type="dcterms:W3CDTF">2026-03-11T21:42:00Z</dcterms:modified>
  <cp:category/>
</cp:coreProperties>
</file>